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71" w:rsidRPr="00152071" w:rsidRDefault="00152071" w:rsidP="00152071">
      <w:pPr>
        <w:pStyle w:val="a5"/>
        <w:shd w:val="clear" w:color="auto" w:fill="FFFFFF"/>
        <w:jc w:val="center"/>
        <w:rPr>
          <w:rFonts w:ascii="Times New Roman" w:cs="Times New Roman"/>
          <w:b/>
          <w:color w:val="000000"/>
          <w:sz w:val="28"/>
          <w:szCs w:val="28"/>
        </w:rPr>
      </w:pPr>
      <w:r w:rsidRPr="00152071">
        <w:rPr>
          <w:rFonts w:ascii="Times New Roman" w:cs="Times New Roman"/>
          <w:b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152071" w:rsidRPr="00152071" w:rsidRDefault="00152071" w:rsidP="00152071">
      <w:pPr>
        <w:pStyle w:val="a5"/>
        <w:shd w:val="clear" w:color="auto" w:fill="FFFFFF"/>
        <w:jc w:val="center"/>
        <w:rPr>
          <w:rFonts w:ascii="Times New Roman" w:cs="Times New Roman"/>
          <w:b/>
          <w:sz w:val="28"/>
          <w:szCs w:val="28"/>
        </w:rPr>
      </w:pPr>
      <w:r w:rsidRPr="00152071">
        <w:rPr>
          <w:rFonts w:ascii="Times New Roman" w:cs="Times New Roman"/>
          <w:b/>
          <w:color w:val="000000"/>
          <w:sz w:val="28"/>
          <w:szCs w:val="28"/>
        </w:rPr>
        <w:t>«Никольская основная общеобразовательная школа №9»</w:t>
      </w:r>
    </w:p>
    <w:p w:rsidR="00152071" w:rsidRPr="00152071" w:rsidRDefault="00152071" w:rsidP="00152071">
      <w:pPr>
        <w:shd w:val="clear" w:color="auto" w:fill="FFFFFF"/>
        <w:tabs>
          <w:tab w:val="left" w:pos="10206"/>
          <w:tab w:val="left" w:pos="10632"/>
          <w:tab w:val="left" w:pos="1105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52071" w:rsidRPr="00152071" w:rsidRDefault="00152071" w:rsidP="001520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мотрено и одобрено </w:t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134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</w:t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УТВЕРЖДЕНО                                                                                                             </w:t>
      </w:r>
    </w:p>
    <w:p w:rsidR="00152071" w:rsidRPr="00152071" w:rsidRDefault="00152071" w:rsidP="001520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7A39">
        <w:rPr>
          <w:rFonts w:ascii="Times New Roman" w:hAnsi="Times New Roman" w:cs="Times New Roman"/>
          <w:bCs/>
          <w:color w:val="000000"/>
          <w:sz w:val="28"/>
          <w:szCs w:val="28"/>
        </w:rPr>
        <w:t>Педагоги</w:t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>ческом совете</w:t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134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</w:t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иказ №</w:t>
      </w:r>
      <w:r w:rsidR="00D555D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55830">
        <w:rPr>
          <w:rFonts w:ascii="Times New Roman" w:hAnsi="Times New Roman" w:cs="Times New Roman"/>
          <w:bCs/>
          <w:color w:val="000000"/>
          <w:sz w:val="28"/>
          <w:szCs w:val="28"/>
        </w:rPr>
        <w:t>35 от 29</w:t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>.08.20</w:t>
      </w:r>
      <w:r w:rsidR="00D555D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5583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5B5D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5218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</w:p>
    <w:p w:rsidR="00152071" w:rsidRPr="009B0CB8" w:rsidRDefault="00152071" w:rsidP="001520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токол №1 от </w:t>
      </w:r>
      <w:r w:rsidR="00055830"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>.08.20</w:t>
      </w:r>
      <w:r w:rsidR="00D555D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5583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  <w:r w:rsidRPr="001520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B0CB8">
        <w:rPr>
          <w:rFonts w:ascii="Times New Roman" w:hAnsi="Times New Roman" w:cs="Times New Roman"/>
          <w:bCs/>
          <w:sz w:val="28"/>
          <w:szCs w:val="28"/>
        </w:rPr>
        <w:tab/>
      </w:r>
      <w:r w:rsidRPr="009B0CB8">
        <w:rPr>
          <w:rFonts w:ascii="Times New Roman" w:hAnsi="Times New Roman" w:cs="Times New Roman"/>
          <w:bCs/>
          <w:sz w:val="28"/>
          <w:szCs w:val="28"/>
        </w:rPr>
        <w:tab/>
      </w:r>
      <w:r w:rsidRPr="009B0CB8">
        <w:rPr>
          <w:rFonts w:ascii="Times New Roman" w:hAnsi="Times New Roman" w:cs="Times New Roman"/>
          <w:bCs/>
          <w:sz w:val="28"/>
          <w:szCs w:val="28"/>
        </w:rPr>
        <w:tab/>
      </w:r>
      <w:r w:rsidRPr="009B0CB8">
        <w:rPr>
          <w:rFonts w:ascii="Times New Roman" w:hAnsi="Times New Roman" w:cs="Times New Roman"/>
          <w:bCs/>
          <w:sz w:val="28"/>
          <w:szCs w:val="28"/>
        </w:rPr>
        <w:tab/>
      </w:r>
      <w:r w:rsidRPr="009B0CB8">
        <w:rPr>
          <w:rFonts w:ascii="Times New Roman" w:hAnsi="Times New Roman" w:cs="Times New Roman"/>
          <w:bCs/>
          <w:sz w:val="28"/>
          <w:szCs w:val="28"/>
        </w:rPr>
        <w:tab/>
      </w:r>
    </w:p>
    <w:p w:rsidR="008B7878" w:rsidRPr="009B0CB8" w:rsidRDefault="008B7878" w:rsidP="00771CE4">
      <w:pPr>
        <w:pStyle w:val="Default"/>
        <w:jc w:val="center"/>
        <w:rPr>
          <w:bCs/>
          <w:color w:val="auto"/>
          <w:sz w:val="28"/>
          <w:szCs w:val="28"/>
        </w:rPr>
      </w:pPr>
    </w:p>
    <w:p w:rsidR="00771CE4" w:rsidRPr="009B0CB8" w:rsidRDefault="00771CE4" w:rsidP="00771CE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B0CB8">
        <w:rPr>
          <w:b/>
          <w:bCs/>
          <w:color w:val="auto"/>
          <w:sz w:val="28"/>
          <w:szCs w:val="28"/>
        </w:rPr>
        <w:t>План методической работы на 20</w:t>
      </w:r>
      <w:r w:rsidR="00D555DE" w:rsidRPr="009B0CB8">
        <w:rPr>
          <w:b/>
          <w:bCs/>
          <w:color w:val="auto"/>
          <w:sz w:val="28"/>
          <w:szCs w:val="28"/>
        </w:rPr>
        <w:t>2</w:t>
      </w:r>
      <w:r w:rsidR="00055830">
        <w:rPr>
          <w:b/>
          <w:bCs/>
          <w:color w:val="auto"/>
          <w:sz w:val="28"/>
          <w:szCs w:val="28"/>
        </w:rPr>
        <w:t>5</w:t>
      </w:r>
      <w:r w:rsidR="005D4364" w:rsidRPr="009B0CB8">
        <w:rPr>
          <w:b/>
          <w:bCs/>
          <w:color w:val="auto"/>
          <w:sz w:val="28"/>
          <w:szCs w:val="28"/>
        </w:rPr>
        <w:t>-202</w:t>
      </w:r>
      <w:r w:rsidR="00055830">
        <w:rPr>
          <w:b/>
          <w:bCs/>
          <w:color w:val="auto"/>
          <w:sz w:val="28"/>
          <w:szCs w:val="28"/>
        </w:rPr>
        <w:t>6</w:t>
      </w:r>
      <w:r w:rsidRPr="009B0CB8">
        <w:rPr>
          <w:b/>
          <w:bCs/>
          <w:color w:val="auto"/>
          <w:sz w:val="28"/>
          <w:szCs w:val="28"/>
        </w:rPr>
        <w:t xml:space="preserve"> учебный год</w:t>
      </w:r>
    </w:p>
    <w:p w:rsidR="00663378" w:rsidRPr="009B0CB8" w:rsidRDefault="00663378" w:rsidP="00771CE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55830" w:rsidRDefault="00771CE4" w:rsidP="006A0105">
      <w:pPr>
        <w:shd w:val="clear" w:color="auto" w:fill="FFFFFF"/>
        <w:spacing w:after="0" w:line="240" w:lineRule="auto"/>
        <w:ind w:right="53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0CB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Методическая тема школы:</w:t>
      </w:r>
      <w:r w:rsidR="006A010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9B0CB8">
        <w:rPr>
          <w:rFonts w:ascii="Times New Roman" w:hAnsi="Times New Roman" w:cs="Times New Roman"/>
          <w:b/>
          <w:sz w:val="28"/>
          <w:szCs w:val="28"/>
        </w:rPr>
        <w:t>«</w:t>
      </w:r>
      <w:r w:rsidR="00503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вершенствование </w:t>
      </w:r>
      <w:r w:rsidR="000558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и по повышению качества образования на основе обновленного программного содержания и с использованием современных образовательных ресурсов»</w:t>
      </w:r>
    </w:p>
    <w:p w:rsidR="00055830" w:rsidRDefault="00055830" w:rsidP="00E47A39">
      <w:pPr>
        <w:shd w:val="clear" w:color="auto" w:fill="FFFFFF"/>
        <w:spacing w:after="0" w:line="240" w:lineRule="auto"/>
        <w:ind w:right="53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90C" w:rsidRDefault="00663378" w:rsidP="00E47A39">
      <w:pPr>
        <w:shd w:val="clear" w:color="auto" w:fill="FFFFFF"/>
        <w:spacing w:after="0" w:line="240" w:lineRule="auto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9B0CB8">
        <w:rPr>
          <w:rFonts w:ascii="Times New Roman" w:hAnsi="Times New Roman"/>
          <w:sz w:val="28"/>
          <w:szCs w:val="28"/>
        </w:rPr>
        <w:tab/>
      </w:r>
      <w:r w:rsidR="00771CE4" w:rsidRPr="009B0CB8">
        <w:rPr>
          <w:rFonts w:ascii="Times New Roman" w:hAnsi="Times New Roman"/>
          <w:sz w:val="28"/>
          <w:szCs w:val="28"/>
        </w:rPr>
        <w:t xml:space="preserve">Цель: повышение эффективности образовательного процесса через </w:t>
      </w:r>
      <w:r w:rsidR="00055830">
        <w:rPr>
          <w:rFonts w:ascii="Times New Roman" w:hAnsi="Times New Roman"/>
          <w:sz w:val="28"/>
          <w:szCs w:val="28"/>
        </w:rPr>
        <w:t xml:space="preserve">освоение обновленного программного обеспечения, </w:t>
      </w:r>
      <w:r w:rsidR="00771CE4" w:rsidRPr="009B0CB8">
        <w:rPr>
          <w:rFonts w:ascii="Times New Roman" w:hAnsi="Times New Roman"/>
          <w:sz w:val="28"/>
          <w:szCs w:val="28"/>
        </w:rPr>
        <w:t xml:space="preserve">применение современных подходов к организации </w:t>
      </w:r>
      <w:hyperlink r:id="rId6" w:tooltip="Образовательная деятельность" w:history="1">
        <w:r w:rsidR="00771CE4" w:rsidRPr="009B0CB8">
          <w:rPr>
            <w:rFonts w:ascii="Times New Roman" w:hAnsi="Times New Roman"/>
            <w:sz w:val="28"/>
            <w:szCs w:val="28"/>
          </w:rPr>
          <w:t>образовательной деятельности</w:t>
        </w:r>
      </w:hyperlink>
      <w:r w:rsidR="00055830">
        <w:rPr>
          <w:rFonts w:ascii="Times New Roman" w:hAnsi="Times New Roman"/>
          <w:sz w:val="28"/>
          <w:szCs w:val="28"/>
        </w:rPr>
        <w:t xml:space="preserve"> на основе содержания единых требований ФОП</w:t>
      </w:r>
      <w:r w:rsidR="00771CE4" w:rsidRPr="009B0CB8">
        <w:rPr>
          <w:rFonts w:ascii="Times New Roman" w:hAnsi="Times New Roman"/>
          <w:sz w:val="28"/>
          <w:szCs w:val="28"/>
        </w:rPr>
        <w:t xml:space="preserve">, непрерывное совершенствование профессионального уровня и педагогического мастерства учителя </w:t>
      </w:r>
      <w:r w:rsidR="003D390C" w:rsidRPr="009B0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ловиях </w:t>
      </w:r>
      <w:r w:rsidR="00BE2495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055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390C" w:rsidRPr="009B0CB8">
        <w:rPr>
          <w:rFonts w:ascii="Times New Roman" w:hAnsi="Times New Roman" w:cs="Times New Roman"/>
          <w:sz w:val="28"/>
          <w:szCs w:val="28"/>
          <w:shd w:val="clear" w:color="auto" w:fill="FFFFFF"/>
        </w:rPr>
        <w:t>ФГОС НОО и ООО</w:t>
      </w:r>
      <w:r w:rsidR="00055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тьего поколения</w:t>
      </w:r>
      <w:r w:rsidR="003D390C" w:rsidRPr="009B0CB8">
        <w:rPr>
          <w:rFonts w:ascii="Times New Roman" w:hAnsi="Times New Roman" w:cs="Times New Roman"/>
          <w:sz w:val="28"/>
          <w:szCs w:val="28"/>
        </w:rPr>
        <w:t>»</w:t>
      </w:r>
    </w:p>
    <w:p w:rsidR="00AD73FC" w:rsidRDefault="00AD73FC" w:rsidP="00E47A39">
      <w:pPr>
        <w:shd w:val="clear" w:color="auto" w:fill="FFFFFF"/>
        <w:spacing w:after="0" w:line="240" w:lineRule="auto"/>
        <w:ind w:right="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658"/>
        <w:gridCol w:w="2410"/>
        <w:gridCol w:w="3021"/>
      </w:tblGrid>
      <w:tr w:rsidR="00F80A73" w:rsidTr="003D231A">
        <w:tc>
          <w:tcPr>
            <w:tcW w:w="3510" w:type="dxa"/>
          </w:tcPr>
          <w:p w:rsidR="00F80A73" w:rsidRPr="00AD73FC" w:rsidRDefault="00F80A73" w:rsidP="00AD73FC">
            <w:pPr>
              <w:ind w:right="5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5658" w:type="dxa"/>
          </w:tcPr>
          <w:p w:rsidR="00F80A73" w:rsidRPr="00AD73FC" w:rsidRDefault="00F80A73" w:rsidP="00AD73FC">
            <w:pPr>
              <w:ind w:right="5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F80A73" w:rsidRPr="00AD73FC" w:rsidRDefault="00F80A73" w:rsidP="00AD73FC">
            <w:pPr>
              <w:ind w:right="5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21" w:type="dxa"/>
          </w:tcPr>
          <w:p w:rsidR="00F80A73" w:rsidRPr="00AD73FC" w:rsidRDefault="00F80A73" w:rsidP="00AD73FC">
            <w:pPr>
              <w:ind w:right="5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80A73" w:rsidTr="003D231A">
        <w:tc>
          <w:tcPr>
            <w:tcW w:w="3510" w:type="dxa"/>
            <w:vMerge w:val="restart"/>
          </w:tcPr>
          <w:p w:rsidR="00F80A73" w:rsidRPr="00055830" w:rsidRDefault="00055830" w:rsidP="00055830">
            <w:pPr>
              <w:ind w:right="5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F80A73" w:rsidRPr="0005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кадрами. Повышение квалификации.</w:t>
            </w:r>
          </w:p>
        </w:tc>
        <w:tc>
          <w:tcPr>
            <w:tcW w:w="5658" w:type="dxa"/>
          </w:tcPr>
          <w:p w:rsidR="00F80A73" w:rsidRPr="00055830" w:rsidRDefault="00055830" w:rsidP="00055830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F80A73" w:rsidRPr="0005583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ур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 подготовки и</w:t>
            </w:r>
            <w:r w:rsidR="00F80A73" w:rsidRPr="0005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 квалификации и переподготовка педагогических работников</w:t>
            </w:r>
            <w:r w:rsidR="00F80A73" w:rsidRPr="000558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80A73" w:rsidRDefault="00F80A73" w:rsidP="00055830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 (по расписанию ЛОИРО)</w:t>
            </w:r>
          </w:p>
        </w:tc>
        <w:tc>
          <w:tcPr>
            <w:tcW w:w="3021" w:type="dxa"/>
          </w:tcPr>
          <w:p w:rsidR="00F80A73" w:rsidRDefault="00F80A73" w:rsidP="00E47A39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</w:t>
            </w:r>
            <w:r w:rsidR="00055830">
              <w:rPr>
                <w:rFonts w:ascii="Times New Roman" w:eastAsia="Times New Roman" w:hAnsi="Times New Roman" w:cs="Times New Roman"/>
                <w:sz w:val="28"/>
                <w:szCs w:val="28"/>
              </w:rPr>
              <w:t>ль директора по УВР Попов Н.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0A73" w:rsidTr="003D231A">
        <w:tc>
          <w:tcPr>
            <w:tcW w:w="3510" w:type="dxa"/>
            <w:vMerge/>
          </w:tcPr>
          <w:p w:rsidR="00F80A73" w:rsidRDefault="00F80A73" w:rsidP="00E47A39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F80A73" w:rsidRPr="00055830" w:rsidRDefault="00055830" w:rsidP="00055830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F80A73" w:rsidRPr="0005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участия в </w:t>
            </w:r>
            <w:proofErr w:type="spellStart"/>
            <w:r w:rsidR="00F80A73" w:rsidRPr="00055830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="00F80A73" w:rsidRPr="00055830">
              <w:rPr>
                <w:rFonts w:ascii="Times New Roman" w:eastAsia="Times New Roman" w:hAnsi="Times New Roman" w:cs="Times New Roman"/>
                <w:sz w:val="28"/>
                <w:szCs w:val="28"/>
              </w:rPr>
              <w:t>, семинарах, конференциях по разным направлениям образовательной деятельности.</w:t>
            </w:r>
          </w:p>
        </w:tc>
        <w:tc>
          <w:tcPr>
            <w:tcW w:w="2410" w:type="dxa"/>
          </w:tcPr>
          <w:p w:rsidR="00F80A73" w:rsidRDefault="00F80A73" w:rsidP="00055830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21" w:type="dxa"/>
          </w:tcPr>
          <w:p w:rsidR="00F80A73" w:rsidRDefault="00055830" w:rsidP="00E47A39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 Попов Н.И.</w:t>
            </w:r>
          </w:p>
        </w:tc>
      </w:tr>
      <w:tr w:rsidR="00F80A73" w:rsidTr="003D231A">
        <w:tc>
          <w:tcPr>
            <w:tcW w:w="3510" w:type="dxa"/>
            <w:vMerge/>
          </w:tcPr>
          <w:p w:rsidR="00F80A73" w:rsidRDefault="00F80A73" w:rsidP="00E47A39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F80A73" w:rsidRPr="00055830" w:rsidRDefault="00055830" w:rsidP="00055830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F80A73" w:rsidRPr="00055830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педагогических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F80A73" w:rsidRPr="00055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но-правовыми актами, касающимися образовательной </w:t>
            </w:r>
            <w:r w:rsidR="00F80A73" w:rsidRPr="000558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и объективной оценки качества образования.</w:t>
            </w:r>
          </w:p>
        </w:tc>
        <w:tc>
          <w:tcPr>
            <w:tcW w:w="2410" w:type="dxa"/>
          </w:tcPr>
          <w:p w:rsidR="00F80A73" w:rsidRDefault="00F80A73" w:rsidP="00055830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021" w:type="dxa"/>
          </w:tcPr>
          <w:p w:rsidR="00F80A73" w:rsidRDefault="00F80A73" w:rsidP="00055830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иселева Н.Е., з</w:t>
            </w:r>
            <w:r w:rsidRPr="00AD73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</w:t>
            </w:r>
            <w:r w:rsidRPr="00AD73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ректора по УВР </w:t>
            </w:r>
            <w:r w:rsidR="00055830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Н.И.</w:t>
            </w:r>
          </w:p>
        </w:tc>
      </w:tr>
      <w:tr w:rsidR="00F80A73" w:rsidTr="003D231A">
        <w:tc>
          <w:tcPr>
            <w:tcW w:w="3510" w:type="dxa"/>
            <w:vMerge/>
          </w:tcPr>
          <w:p w:rsidR="00F80A73" w:rsidRDefault="00F80A73" w:rsidP="00E47A39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F80A73" w:rsidRPr="00055830" w:rsidRDefault="00055830" w:rsidP="00055830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F80A73" w:rsidRPr="0005583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помощи педагогам.</w:t>
            </w:r>
          </w:p>
        </w:tc>
        <w:tc>
          <w:tcPr>
            <w:tcW w:w="2410" w:type="dxa"/>
          </w:tcPr>
          <w:p w:rsidR="00F80A73" w:rsidRPr="00AD73FC" w:rsidRDefault="00F80A73" w:rsidP="00055830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21" w:type="dxa"/>
          </w:tcPr>
          <w:p w:rsidR="00F80A73" w:rsidRDefault="00F80A73" w:rsidP="00055830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3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="00055830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Н.И</w:t>
            </w:r>
            <w:r w:rsidRPr="00AD73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0A73" w:rsidTr="003D231A">
        <w:tc>
          <w:tcPr>
            <w:tcW w:w="3510" w:type="dxa"/>
            <w:vMerge w:val="restart"/>
          </w:tcPr>
          <w:p w:rsidR="00F80A73" w:rsidRPr="00055830" w:rsidRDefault="00055830" w:rsidP="00055830">
            <w:pPr>
              <w:ind w:right="5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F80A73" w:rsidRPr="00055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тестация педагогических работников.</w:t>
            </w:r>
          </w:p>
        </w:tc>
        <w:tc>
          <w:tcPr>
            <w:tcW w:w="5658" w:type="dxa"/>
          </w:tcPr>
          <w:p w:rsidR="00F80A73" w:rsidRPr="00055830" w:rsidRDefault="00055830" w:rsidP="00055830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F80A73" w:rsidRPr="00055830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 прохождении аттестации педагогических работников.</w:t>
            </w:r>
          </w:p>
        </w:tc>
        <w:tc>
          <w:tcPr>
            <w:tcW w:w="2410" w:type="dxa"/>
          </w:tcPr>
          <w:p w:rsidR="00F80A73" w:rsidRPr="00AD73FC" w:rsidRDefault="00F80A73" w:rsidP="00500F07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55830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 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21" w:type="dxa"/>
          </w:tcPr>
          <w:p w:rsidR="00F80A73" w:rsidRPr="00AD73FC" w:rsidRDefault="00F80A73" w:rsidP="00055830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="00055830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Н.И.</w:t>
            </w:r>
          </w:p>
        </w:tc>
      </w:tr>
      <w:tr w:rsidR="00F80A73" w:rsidTr="003D231A">
        <w:tc>
          <w:tcPr>
            <w:tcW w:w="3510" w:type="dxa"/>
            <w:vMerge/>
          </w:tcPr>
          <w:p w:rsidR="00F80A73" w:rsidRDefault="00F80A73" w:rsidP="00E47A39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F80A73" w:rsidRPr="00500F07" w:rsidRDefault="00500F07" w:rsidP="00500F07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F80A73" w:rsidRP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аттестации на «соответствие занимаемой должности».</w:t>
            </w:r>
          </w:p>
        </w:tc>
        <w:tc>
          <w:tcPr>
            <w:tcW w:w="2410" w:type="dxa"/>
          </w:tcPr>
          <w:p w:rsidR="00F80A73" w:rsidRDefault="00F80A73" w:rsidP="00500F07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-октябрь 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21" w:type="dxa"/>
          </w:tcPr>
          <w:p w:rsidR="00F80A73" w:rsidRPr="001C4997" w:rsidRDefault="00F80A73" w:rsidP="00500F07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Н.И.</w:t>
            </w:r>
          </w:p>
        </w:tc>
      </w:tr>
      <w:tr w:rsidR="00F80A73" w:rsidTr="003D231A">
        <w:tc>
          <w:tcPr>
            <w:tcW w:w="3510" w:type="dxa"/>
            <w:vMerge w:val="restart"/>
          </w:tcPr>
          <w:p w:rsidR="00F80A73" w:rsidRPr="00500F07" w:rsidRDefault="00500F07" w:rsidP="00500F07">
            <w:pPr>
              <w:ind w:right="5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F80A73" w:rsidRPr="00500F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бщение и распространение опыта работы.</w:t>
            </w:r>
          </w:p>
        </w:tc>
        <w:tc>
          <w:tcPr>
            <w:tcW w:w="5658" w:type="dxa"/>
          </w:tcPr>
          <w:p w:rsidR="00F80A73" w:rsidRPr="00500F07" w:rsidRDefault="00500F07" w:rsidP="00500F07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F80A73" w:rsidRP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темой самообразования в рамках методической темы школы.</w:t>
            </w:r>
          </w:p>
        </w:tc>
        <w:tc>
          <w:tcPr>
            <w:tcW w:w="2410" w:type="dxa"/>
          </w:tcPr>
          <w:p w:rsidR="00F80A73" w:rsidRDefault="00F80A73" w:rsidP="00500F07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5г. – май 20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21" w:type="dxa"/>
          </w:tcPr>
          <w:p w:rsidR="00F80A73" w:rsidRDefault="00F80A73" w:rsidP="00AD73FC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Н.И</w:t>
            </w:r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80A73" w:rsidRPr="001C4997" w:rsidRDefault="00F80A73" w:rsidP="00AD73FC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proofErr w:type="gramEnd"/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, учителя-предметники</w:t>
            </w:r>
          </w:p>
        </w:tc>
      </w:tr>
      <w:tr w:rsidR="00F80A73" w:rsidTr="003D231A">
        <w:trPr>
          <w:trHeight w:val="307"/>
        </w:trPr>
        <w:tc>
          <w:tcPr>
            <w:tcW w:w="3510" w:type="dxa"/>
            <w:vMerge/>
          </w:tcPr>
          <w:p w:rsidR="00F80A73" w:rsidRPr="001C4997" w:rsidRDefault="00F80A73" w:rsidP="00E47A39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F80A73" w:rsidRPr="00500F07" w:rsidRDefault="00500F07" w:rsidP="00500F07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F80A73" w:rsidRP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методической копилки по теме самообразования.</w:t>
            </w:r>
          </w:p>
        </w:tc>
        <w:tc>
          <w:tcPr>
            <w:tcW w:w="2410" w:type="dxa"/>
          </w:tcPr>
          <w:p w:rsidR="00F80A73" w:rsidRDefault="00F80A73" w:rsidP="00500F07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  <w:r w:rsid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2025 г.– май 2026</w:t>
            </w:r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21" w:type="dxa"/>
          </w:tcPr>
          <w:p w:rsidR="00F80A73" w:rsidRPr="001C4997" w:rsidRDefault="00F80A73" w:rsidP="001C4997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Н.И</w:t>
            </w:r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F80A73" w:rsidRPr="001C4997" w:rsidRDefault="00F80A73" w:rsidP="001C4997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proofErr w:type="gramEnd"/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, учителя-предметники</w:t>
            </w:r>
          </w:p>
        </w:tc>
      </w:tr>
      <w:tr w:rsidR="00F80A73" w:rsidTr="003D231A">
        <w:trPr>
          <w:trHeight w:val="307"/>
        </w:trPr>
        <w:tc>
          <w:tcPr>
            <w:tcW w:w="3510" w:type="dxa"/>
            <w:vMerge/>
          </w:tcPr>
          <w:p w:rsidR="00F80A73" w:rsidRPr="001C4997" w:rsidRDefault="00F80A73" w:rsidP="00E47A39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F80A73" w:rsidRPr="00500F07" w:rsidRDefault="00500F07" w:rsidP="00500F07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F80A73" w:rsidRP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этапах конкурсов методического и профессионального мастерства педагогических работников.</w:t>
            </w:r>
          </w:p>
        </w:tc>
        <w:tc>
          <w:tcPr>
            <w:tcW w:w="2410" w:type="dxa"/>
          </w:tcPr>
          <w:p w:rsidR="00F80A73" w:rsidRPr="001C4997" w:rsidRDefault="00F80A73" w:rsidP="00500F07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80A73" w:rsidRPr="001C4997" w:rsidRDefault="00F80A73" w:rsidP="00500F07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у)</w:t>
            </w:r>
          </w:p>
        </w:tc>
        <w:tc>
          <w:tcPr>
            <w:tcW w:w="3021" w:type="dxa"/>
          </w:tcPr>
          <w:p w:rsidR="00F80A73" w:rsidRPr="001C4997" w:rsidRDefault="00F80A73" w:rsidP="001C4997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</w:t>
            </w:r>
            <w:r w:rsid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ль директора по УВР Попов Н.И</w:t>
            </w:r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F80A73" w:rsidRPr="001C4997" w:rsidRDefault="00F80A73" w:rsidP="001C4997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proofErr w:type="gramEnd"/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, учителя-предметники</w:t>
            </w:r>
          </w:p>
        </w:tc>
      </w:tr>
      <w:tr w:rsidR="00F80A73" w:rsidTr="003D231A">
        <w:trPr>
          <w:trHeight w:val="307"/>
        </w:trPr>
        <w:tc>
          <w:tcPr>
            <w:tcW w:w="3510" w:type="dxa"/>
            <w:vMerge/>
          </w:tcPr>
          <w:p w:rsidR="00F80A73" w:rsidRPr="001C4997" w:rsidRDefault="00F80A73" w:rsidP="00E47A39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F80A73" w:rsidRPr="00500F07" w:rsidRDefault="00500F07" w:rsidP="00500F07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F80A73" w:rsidRP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ых Методических днях и конференциях на базе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80A73" w:rsidRP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и региона, дистанционных конкурсных мероприятиях разных уровней</w:t>
            </w:r>
          </w:p>
        </w:tc>
        <w:tc>
          <w:tcPr>
            <w:tcW w:w="2410" w:type="dxa"/>
          </w:tcPr>
          <w:p w:rsidR="00F80A73" w:rsidRPr="001C4997" w:rsidRDefault="00F80A73" w:rsidP="00500F07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80A73" w:rsidRPr="001C4997" w:rsidRDefault="00F80A73" w:rsidP="00500F07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у)</w:t>
            </w:r>
          </w:p>
        </w:tc>
        <w:tc>
          <w:tcPr>
            <w:tcW w:w="3021" w:type="dxa"/>
          </w:tcPr>
          <w:p w:rsidR="00F80A73" w:rsidRPr="001C4997" w:rsidRDefault="00F80A73" w:rsidP="001C4997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Н.И</w:t>
            </w:r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F80A73" w:rsidRPr="001C4997" w:rsidRDefault="00F80A73" w:rsidP="001C4997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proofErr w:type="gramEnd"/>
            <w:r w:rsidRPr="001C4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, учителя-предметники</w:t>
            </w:r>
          </w:p>
        </w:tc>
      </w:tr>
      <w:tr w:rsidR="003D231A" w:rsidTr="003D231A">
        <w:trPr>
          <w:trHeight w:val="307"/>
        </w:trPr>
        <w:tc>
          <w:tcPr>
            <w:tcW w:w="3510" w:type="dxa"/>
            <w:vMerge w:val="restart"/>
          </w:tcPr>
          <w:p w:rsidR="003D231A" w:rsidRPr="00500F07" w:rsidRDefault="00500F07" w:rsidP="00500F07">
            <w:pPr>
              <w:ind w:right="5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3D231A" w:rsidRPr="00500F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по методической теме школы.</w:t>
            </w:r>
          </w:p>
        </w:tc>
        <w:tc>
          <w:tcPr>
            <w:tcW w:w="5658" w:type="dxa"/>
          </w:tcPr>
          <w:p w:rsidR="003D231A" w:rsidRPr="00500F07" w:rsidRDefault="00500F07" w:rsidP="00500F07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3D231A" w:rsidRP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 «Сов</w:t>
            </w:r>
            <w:r w:rsidRP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ершенствование преподавания общеобразовательных предметов на основе обновленного содержания единых ФОП и с использованием новых педагогических технологий</w:t>
            </w:r>
            <w:r w:rsidR="003D231A" w:rsidRP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3D231A" w:rsidRPr="001C4997" w:rsidRDefault="00500F07" w:rsidP="00500F07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5</w:t>
            </w:r>
            <w:r w:rsidR="003D231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21" w:type="dxa"/>
          </w:tcPr>
          <w:p w:rsidR="003D231A" w:rsidRPr="00F80A73" w:rsidRDefault="003D231A" w:rsidP="00F80A73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Н.И</w:t>
            </w:r>
            <w:r w:rsidRPr="00F80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3D231A" w:rsidRPr="001C4997" w:rsidRDefault="003D231A" w:rsidP="00F80A73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80A7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proofErr w:type="gramEnd"/>
            <w:r w:rsidRPr="00F80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, учителя-предметники</w:t>
            </w:r>
          </w:p>
        </w:tc>
      </w:tr>
      <w:tr w:rsidR="003D231A" w:rsidTr="003D231A">
        <w:trPr>
          <w:trHeight w:val="307"/>
        </w:trPr>
        <w:tc>
          <w:tcPr>
            <w:tcW w:w="3510" w:type="dxa"/>
            <w:vMerge/>
          </w:tcPr>
          <w:p w:rsidR="003D231A" w:rsidRDefault="003D231A" w:rsidP="00F80A73">
            <w:pPr>
              <w:pStyle w:val="a4"/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3D231A" w:rsidRPr="00500F07" w:rsidRDefault="00500F07" w:rsidP="00500F07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3D231A" w:rsidRP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семинар «Технологии развития критического мышления (ТРКМ)»</w:t>
            </w:r>
          </w:p>
        </w:tc>
        <w:tc>
          <w:tcPr>
            <w:tcW w:w="2410" w:type="dxa"/>
          </w:tcPr>
          <w:p w:rsidR="003D231A" w:rsidRDefault="003D231A" w:rsidP="00500F07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 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21" w:type="dxa"/>
          </w:tcPr>
          <w:p w:rsidR="003D231A" w:rsidRPr="00F10722" w:rsidRDefault="003D231A" w:rsidP="00F10722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Н.И</w:t>
            </w:r>
            <w:r w:rsidRPr="00F10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3D231A" w:rsidRPr="00F80A73" w:rsidRDefault="003D231A" w:rsidP="00F10722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1072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proofErr w:type="gramEnd"/>
            <w:r w:rsidRPr="00F10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, учителя-предметники</w:t>
            </w:r>
          </w:p>
        </w:tc>
      </w:tr>
      <w:bookmarkEnd w:id="0"/>
      <w:tr w:rsidR="003D231A" w:rsidTr="003D231A">
        <w:trPr>
          <w:trHeight w:val="307"/>
        </w:trPr>
        <w:tc>
          <w:tcPr>
            <w:tcW w:w="3510" w:type="dxa"/>
            <w:vMerge/>
          </w:tcPr>
          <w:p w:rsidR="003D231A" w:rsidRDefault="003D231A" w:rsidP="00F80A73">
            <w:pPr>
              <w:pStyle w:val="a4"/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3D231A" w:rsidRPr="00500F07" w:rsidRDefault="00500F07" w:rsidP="00500F07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3D231A" w:rsidRP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й семинар «Приемы постановки учебной задачи на уроке» </w:t>
            </w:r>
          </w:p>
        </w:tc>
        <w:tc>
          <w:tcPr>
            <w:tcW w:w="2410" w:type="dxa"/>
          </w:tcPr>
          <w:p w:rsidR="003D231A" w:rsidRDefault="003D231A" w:rsidP="00500F07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 20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21" w:type="dxa"/>
          </w:tcPr>
          <w:p w:rsidR="003D231A" w:rsidRPr="003D231A" w:rsidRDefault="003D231A" w:rsidP="003D231A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Н.И</w:t>
            </w:r>
            <w:r w:rsidRPr="003D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3D231A" w:rsidRPr="00F10722" w:rsidRDefault="003D231A" w:rsidP="003D231A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D231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proofErr w:type="gramEnd"/>
            <w:r w:rsidRPr="003D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, учителя-предметники</w:t>
            </w:r>
          </w:p>
        </w:tc>
      </w:tr>
      <w:tr w:rsidR="003D231A" w:rsidTr="003D231A">
        <w:trPr>
          <w:trHeight w:val="307"/>
        </w:trPr>
        <w:tc>
          <w:tcPr>
            <w:tcW w:w="3510" w:type="dxa"/>
            <w:vMerge/>
          </w:tcPr>
          <w:p w:rsidR="003D231A" w:rsidRDefault="003D231A" w:rsidP="00F80A73">
            <w:pPr>
              <w:pStyle w:val="a4"/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881886" w:rsidRPr="00500F07" w:rsidRDefault="00500F07" w:rsidP="00500F07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48447B" w:rsidRP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йонном методическом дне </w:t>
            </w:r>
            <w:r w:rsidR="00881886" w:rsidRP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базе наш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0" w:type="dxa"/>
          </w:tcPr>
          <w:p w:rsidR="003D231A" w:rsidRDefault="00881886" w:rsidP="00500F07">
            <w:pPr>
              <w:ind w:right="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арт 20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21" w:type="dxa"/>
          </w:tcPr>
          <w:p w:rsidR="00881886" w:rsidRPr="00881886" w:rsidRDefault="00881886" w:rsidP="00881886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="00500F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Н.И</w:t>
            </w:r>
            <w:r w:rsidRPr="00881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3D231A" w:rsidRPr="00F10722" w:rsidRDefault="00881886" w:rsidP="00881886">
            <w:pPr>
              <w:ind w:right="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8188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proofErr w:type="gramEnd"/>
            <w:r w:rsidRPr="00881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, учителя-предметники</w:t>
            </w:r>
          </w:p>
        </w:tc>
      </w:tr>
    </w:tbl>
    <w:p w:rsidR="00BE5584" w:rsidRPr="00500F07" w:rsidRDefault="00BE5584" w:rsidP="00500F07">
      <w:pPr>
        <w:pStyle w:val="a3"/>
        <w:ind w:right="536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5584" w:rsidRPr="00500F07" w:rsidSect="00771CE4">
      <w:pgSz w:w="16838" w:h="11906" w:orient="landscape"/>
      <w:pgMar w:top="851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7CEF"/>
    <w:multiLevelType w:val="hybridMultilevel"/>
    <w:tmpl w:val="B8A655AA"/>
    <w:lvl w:ilvl="0" w:tplc="B8809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41854"/>
    <w:multiLevelType w:val="hybridMultilevel"/>
    <w:tmpl w:val="8428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62EE6"/>
    <w:multiLevelType w:val="hybridMultilevel"/>
    <w:tmpl w:val="C904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1E4"/>
    <w:multiLevelType w:val="hybridMultilevel"/>
    <w:tmpl w:val="4000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0D64"/>
    <w:multiLevelType w:val="hybridMultilevel"/>
    <w:tmpl w:val="79BA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8653C"/>
    <w:multiLevelType w:val="hybridMultilevel"/>
    <w:tmpl w:val="7216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6C54"/>
    <w:multiLevelType w:val="hybridMultilevel"/>
    <w:tmpl w:val="909A11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B0BFA"/>
    <w:multiLevelType w:val="hybridMultilevel"/>
    <w:tmpl w:val="6DEE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E5A64"/>
    <w:multiLevelType w:val="hybridMultilevel"/>
    <w:tmpl w:val="EC46E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C4269"/>
    <w:multiLevelType w:val="hybridMultilevel"/>
    <w:tmpl w:val="387C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07ECB"/>
    <w:multiLevelType w:val="hybridMultilevel"/>
    <w:tmpl w:val="425E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361A6"/>
    <w:multiLevelType w:val="hybridMultilevel"/>
    <w:tmpl w:val="5BEC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D484F"/>
    <w:multiLevelType w:val="hybridMultilevel"/>
    <w:tmpl w:val="B93A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E32E6"/>
    <w:multiLevelType w:val="hybridMultilevel"/>
    <w:tmpl w:val="6066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3173E"/>
    <w:multiLevelType w:val="multilevel"/>
    <w:tmpl w:val="A7805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5DE2FE0"/>
    <w:multiLevelType w:val="hybridMultilevel"/>
    <w:tmpl w:val="84E0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4"/>
  </w:num>
  <w:num w:numId="5">
    <w:abstractNumId w:val="8"/>
  </w:num>
  <w:num w:numId="6">
    <w:abstractNumId w:val="15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1B"/>
    <w:rsid w:val="00005E48"/>
    <w:rsid w:val="0001072B"/>
    <w:rsid w:val="00010E22"/>
    <w:rsid w:val="000126AE"/>
    <w:rsid w:val="00014795"/>
    <w:rsid w:val="0002569E"/>
    <w:rsid w:val="000310A2"/>
    <w:rsid w:val="00032ABE"/>
    <w:rsid w:val="0005408F"/>
    <w:rsid w:val="00055830"/>
    <w:rsid w:val="000669A9"/>
    <w:rsid w:val="000737D1"/>
    <w:rsid w:val="000738CC"/>
    <w:rsid w:val="00081766"/>
    <w:rsid w:val="000A2FC8"/>
    <w:rsid w:val="000B4020"/>
    <w:rsid w:val="000C0C0E"/>
    <w:rsid w:val="000D08EC"/>
    <w:rsid w:val="000D2D02"/>
    <w:rsid w:val="000D302D"/>
    <w:rsid w:val="000D7B51"/>
    <w:rsid w:val="000E06C5"/>
    <w:rsid w:val="000E08A2"/>
    <w:rsid w:val="000E359E"/>
    <w:rsid w:val="00106181"/>
    <w:rsid w:val="001113BF"/>
    <w:rsid w:val="00116440"/>
    <w:rsid w:val="001166E1"/>
    <w:rsid w:val="001207A5"/>
    <w:rsid w:val="00124863"/>
    <w:rsid w:val="00127B31"/>
    <w:rsid w:val="00127E58"/>
    <w:rsid w:val="00133838"/>
    <w:rsid w:val="00152071"/>
    <w:rsid w:val="00154506"/>
    <w:rsid w:val="00156DB9"/>
    <w:rsid w:val="0015724B"/>
    <w:rsid w:val="00161CEB"/>
    <w:rsid w:val="00164FE5"/>
    <w:rsid w:val="00172293"/>
    <w:rsid w:val="001759B9"/>
    <w:rsid w:val="001911B7"/>
    <w:rsid w:val="001918FE"/>
    <w:rsid w:val="00195448"/>
    <w:rsid w:val="00195EC1"/>
    <w:rsid w:val="001A30C9"/>
    <w:rsid w:val="001A361E"/>
    <w:rsid w:val="001B7A8C"/>
    <w:rsid w:val="001C30E0"/>
    <w:rsid w:val="001C4997"/>
    <w:rsid w:val="001D6ED5"/>
    <w:rsid w:val="001D6FDA"/>
    <w:rsid w:val="001E2398"/>
    <w:rsid w:val="001E5C66"/>
    <w:rsid w:val="001F35FC"/>
    <w:rsid w:val="00200CED"/>
    <w:rsid w:val="00201120"/>
    <w:rsid w:val="002015CB"/>
    <w:rsid w:val="00203F9B"/>
    <w:rsid w:val="00204F92"/>
    <w:rsid w:val="00205E62"/>
    <w:rsid w:val="0021342D"/>
    <w:rsid w:val="00215584"/>
    <w:rsid w:val="00215B21"/>
    <w:rsid w:val="0022126F"/>
    <w:rsid w:val="00222DD5"/>
    <w:rsid w:val="00225E97"/>
    <w:rsid w:val="002334D6"/>
    <w:rsid w:val="002411F9"/>
    <w:rsid w:val="00244D94"/>
    <w:rsid w:val="00245F70"/>
    <w:rsid w:val="00251C24"/>
    <w:rsid w:val="002531A8"/>
    <w:rsid w:val="00262CDB"/>
    <w:rsid w:val="00267B35"/>
    <w:rsid w:val="00267B69"/>
    <w:rsid w:val="00272142"/>
    <w:rsid w:val="00284DE7"/>
    <w:rsid w:val="002907D1"/>
    <w:rsid w:val="00294D4D"/>
    <w:rsid w:val="00295218"/>
    <w:rsid w:val="002A2ADA"/>
    <w:rsid w:val="002A4A55"/>
    <w:rsid w:val="002B3F7F"/>
    <w:rsid w:val="002B4A9A"/>
    <w:rsid w:val="002C06E8"/>
    <w:rsid w:val="002C25E8"/>
    <w:rsid w:val="002C3480"/>
    <w:rsid w:val="002C56D2"/>
    <w:rsid w:val="002D420F"/>
    <w:rsid w:val="002E12E2"/>
    <w:rsid w:val="002E581D"/>
    <w:rsid w:val="002E7CC2"/>
    <w:rsid w:val="002F33AB"/>
    <w:rsid w:val="002F691F"/>
    <w:rsid w:val="00304A55"/>
    <w:rsid w:val="00310B6E"/>
    <w:rsid w:val="003139E1"/>
    <w:rsid w:val="00314ABA"/>
    <w:rsid w:val="00314CA9"/>
    <w:rsid w:val="00324EC0"/>
    <w:rsid w:val="00335F26"/>
    <w:rsid w:val="00340ED5"/>
    <w:rsid w:val="00352721"/>
    <w:rsid w:val="003547D3"/>
    <w:rsid w:val="00354EEA"/>
    <w:rsid w:val="0036239F"/>
    <w:rsid w:val="00364351"/>
    <w:rsid w:val="0037224C"/>
    <w:rsid w:val="00373412"/>
    <w:rsid w:val="00382870"/>
    <w:rsid w:val="00382B72"/>
    <w:rsid w:val="003842FC"/>
    <w:rsid w:val="00390F30"/>
    <w:rsid w:val="00393613"/>
    <w:rsid w:val="003959EC"/>
    <w:rsid w:val="003B2D41"/>
    <w:rsid w:val="003B4055"/>
    <w:rsid w:val="003B7351"/>
    <w:rsid w:val="003C0DFF"/>
    <w:rsid w:val="003C3D5F"/>
    <w:rsid w:val="003D231A"/>
    <w:rsid w:val="003D390C"/>
    <w:rsid w:val="003E70FE"/>
    <w:rsid w:val="0040358F"/>
    <w:rsid w:val="00403679"/>
    <w:rsid w:val="00423626"/>
    <w:rsid w:val="00425FE4"/>
    <w:rsid w:val="00435645"/>
    <w:rsid w:val="0044720F"/>
    <w:rsid w:val="00471448"/>
    <w:rsid w:val="004731B7"/>
    <w:rsid w:val="00473DEB"/>
    <w:rsid w:val="0047701A"/>
    <w:rsid w:val="004806C2"/>
    <w:rsid w:val="0048447B"/>
    <w:rsid w:val="00493FCC"/>
    <w:rsid w:val="004A0AC8"/>
    <w:rsid w:val="004A325E"/>
    <w:rsid w:val="004B52FF"/>
    <w:rsid w:val="004B63D2"/>
    <w:rsid w:val="004C4FED"/>
    <w:rsid w:val="004D1602"/>
    <w:rsid w:val="004D5C00"/>
    <w:rsid w:val="004D639B"/>
    <w:rsid w:val="004D79DB"/>
    <w:rsid w:val="004E7F65"/>
    <w:rsid w:val="004F074F"/>
    <w:rsid w:val="004F44F2"/>
    <w:rsid w:val="004F4E63"/>
    <w:rsid w:val="00500F07"/>
    <w:rsid w:val="005020F7"/>
    <w:rsid w:val="005033B1"/>
    <w:rsid w:val="00506E1E"/>
    <w:rsid w:val="00511776"/>
    <w:rsid w:val="00517E22"/>
    <w:rsid w:val="00521C04"/>
    <w:rsid w:val="00524753"/>
    <w:rsid w:val="00525E7C"/>
    <w:rsid w:val="00550E32"/>
    <w:rsid w:val="00551656"/>
    <w:rsid w:val="00557FF5"/>
    <w:rsid w:val="005634EA"/>
    <w:rsid w:val="00585D30"/>
    <w:rsid w:val="00590414"/>
    <w:rsid w:val="005B5DF3"/>
    <w:rsid w:val="005C54F1"/>
    <w:rsid w:val="005D1CF9"/>
    <w:rsid w:val="005D332E"/>
    <w:rsid w:val="005D3882"/>
    <w:rsid w:val="005D4364"/>
    <w:rsid w:val="005D75F0"/>
    <w:rsid w:val="005D7C91"/>
    <w:rsid w:val="005E072C"/>
    <w:rsid w:val="00601AF2"/>
    <w:rsid w:val="00602F1D"/>
    <w:rsid w:val="0060609A"/>
    <w:rsid w:val="006077E3"/>
    <w:rsid w:val="0061176B"/>
    <w:rsid w:val="00611E74"/>
    <w:rsid w:val="006176C9"/>
    <w:rsid w:val="00621704"/>
    <w:rsid w:val="00625215"/>
    <w:rsid w:val="00636FC9"/>
    <w:rsid w:val="00643F66"/>
    <w:rsid w:val="00655EAB"/>
    <w:rsid w:val="00663378"/>
    <w:rsid w:val="006746F3"/>
    <w:rsid w:val="00677623"/>
    <w:rsid w:val="0068422F"/>
    <w:rsid w:val="0068473D"/>
    <w:rsid w:val="00687D23"/>
    <w:rsid w:val="006907E6"/>
    <w:rsid w:val="00697D14"/>
    <w:rsid w:val="006A0105"/>
    <w:rsid w:val="006A1161"/>
    <w:rsid w:val="006B11F2"/>
    <w:rsid w:val="006B146F"/>
    <w:rsid w:val="006B399F"/>
    <w:rsid w:val="006D3C92"/>
    <w:rsid w:val="006D7149"/>
    <w:rsid w:val="006F251E"/>
    <w:rsid w:val="006F54E9"/>
    <w:rsid w:val="00711AC7"/>
    <w:rsid w:val="007147B2"/>
    <w:rsid w:val="007213A8"/>
    <w:rsid w:val="00736976"/>
    <w:rsid w:val="0073751D"/>
    <w:rsid w:val="007446CC"/>
    <w:rsid w:val="00746A32"/>
    <w:rsid w:val="00754B5F"/>
    <w:rsid w:val="00762CBE"/>
    <w:rsid w:val="007674C6"/>
    <w:rsid w:val="00770A2C"/>
    <w:rsid w:val="00771CE4"/>
    <w:rsid w:val="00773F28"/>
    <w:rsid w:val="00774625"/>
    <w:rsid w:val="007808EA"/>
    <w:rsid w:val="007928C6"/>
    <w:rsid w:val="00796BA4"/>
    <w:rsid w:val="007C319F"/>
    <w:rsid w:val="007C7002"/>
    <w:rsid w:val="007E7111"/>
    <w:rsid w:val="00801482"/>
    <w:rsid w:val="0081564D"/>
    <w:rsid w:val="00827550"/>
    <w:rsid w:val="00827BC8"/>
    <w:rsid w:val="0083093C"/>
    <w:rsid w:val="0084148E"/>
    <w:rsid w:val="00841A77"/>
    <w:rsid w:val="00846238"/>
    <w:rsid w:val="00855D20"/>
    <w:rsid w:val="00862747"/>
    <w:rsid w:val="00864E63"/>
    <w:rsid w:val="00867968"/>
    <w:rsid w:val="00872DAD"/>
    <w:rsid w:val="00876F2C"/>
    <w:rsid w:val="00881886"/>
    <w:rsid w:val="008909A7"/>
    <w:rsid w:val="00891F65"/>
    <w:rsid w:val="00891FEA"/>
    <w:rsid w:val="0089296D"/>
    <w:rsid w:val="008A3AF3"/>
    <w:rsid w:val="008B4397"/>
    <w:rsid w:val="008B7878"/>
    <w:rsid w:val="008C4FC7"/>
    <w:rsid w:val="008C706D"/>
    <w:rsid w:val="008C7C8C"/>
    <w:rsid w:val="008D5937"/>
    <w:rsid w:val="008E057E"/>
    <w:rsid w:val="008E547E"/>
    <w:rsid w:val="008E5FA2"/>
    <w:rsid w:val="00904810"/>
    <w:rsid w:val="0090513A"/>
    <w:rsid w:val="00916DCA"/>
    <w:rsid w:val="00924FFB"/>
    <w:rsid w:val="009307F0"/>
    <w:rsid w:val="00935D6E"/>
    <w:rsid w:val="00940B87"/>
    <w:rsid w:val="00945A34"/>
    <w:rsid w:val="009560FD"/>
    <w:rsid w:val="0096173C"/>
    <w:rsid w:val="00967DD1"/>
    <w:rsid w:val="00980325"/>
    <w:rsid w:val="00981AB8"/>
    <w:rsid w:val="00982114"/>
    <w:rsid w:val="009828CA"/>
    <w:rsid w:val="00983FCB"/>
    <w:rsid w:val="0099617C"/>
    <w:rsid w:val="009A0339"/>
    <w:rsid w:val="009A05E8"/>
    <w:rsid w:val="009B0CB8"/>
    <w:rsid w:val="009B0D52"/>
    <w:rsid w:val="009B1DA1"/>
    <w:rsid w:val="009B457F"/>
    <w:rsid w:val="009B460D"/>
    <w:rsid w:val="009B4722"/>
    <w:rsid w:val="009B7D76"/>
    <w:rsid w:val="009C151F"/>
    <w:rsid w:val="009C2FF4"/>
    <w:rsid w:val="009C34F8"/>
    <w:rsid w:val="009C3AFF"/>
    <w:rsid w:val="009C7953"/>
    <w:rsid w:val="009D17AD"/>
    <w:rsid w:val="009E1994"/>
    <w:rsid w:val="009E299C"/>
    <w:rsid w:val="009E3FBA"/>
    <w:rsid w:val="009F1252"/>
    <w:rsid w:val="009F4C23"/>
    <w:rsid w:val="009F546B"/>
    <w:rsid w:val="00A1018F"/>
    <w:rsid w:val="00A17E66"/>
    <w:rsid w:val="00A316D1"/>
    <w:rsid w:val="00A3681D"/>
    <w:rsid w:val="00A401C3"/>
    <w:rsid w:val="00A52574"/>
    <w:rsid w:val="00A56283"/>
    <w:rsid w:val="00A60BD7"/>
    <w:rsid w:val="00A76F54"/>
    <w:rsid w:val="00A772D0"/>
    <w:rsid w:val="00A80117"/>
    <w:rsid w:val="00A84CC5"/>
    <w:rsid w:val="00A95AEB"/>
    <w:rsid w:val="00AA4542"/>
    <w:rsid w:val="00AA4E80"/>
    <w:rsid w:val="00AB0047"/>
    <w:rsid w:val="00AB63F4"/>
    <w:rsid w:val="00AD10F2"/>
    <w:rsid w:val="00AD2C4D"/>
    <w:rsid w:val="00AD73FC"/>
    <w:rsid w:val="00AE0E37"/>
    <w:rsid w:val="00AE2B77"/>
    <w:rsid w:val="00AE7D2C"/>
    <w:rsid w:val="00AF39B5"/>
    <w:rsid w:val="00AF45FE"/>
    <w:rsid w:val="00AF5A1F"/>
    <w:rsid w:val="00AF6F14"/>
    <w:rsid w:val="00B1557D"/>
    <w:rsid w:val="00B21330"/>
    <w:rsid w:val="00B23050"/>
    <w:rsid w:val="00B24821"/>
    <w:rsid w:val="00B31DB4"/>
    <w:rsid w:val="00B407FC"/>
    <w:rsid w:val="00B4727C"/>
    <w:rsid w:val="00B572FC"/>
    <w:rsid w:val="00B62F12"/>
    <w:rsid w:val="00B64582"/>
    <w:rsid w:val="00B64A4F"/>
    <w:rsid w:val="00B66DB2"/>
    <w:rsid w:val="00B66FC6"/>
    <w:rsid w:val="00B70523"/>
    <w:rsid w:val="00B707FC"/>
    <w:rsid w:val="00B71998"/>
    <w:rsid w:val="00B86CC3"/>
    <w:rsid w:val="00B8715D"/>
    <w:rsid w:val="00BA3552"/>
    <w:rsid w:val="00BA6EC9"/>
    <w:rsid w:val="00BC2A08"/>
    <w:rsid w:val="00BC2A80"/>
    <w:rsid w:val="00BE04BB"/>
    <w:rsid w:val="00BE2495"/>
    <w:rsid w:val="00BE3E5B"/>
    <w:rsid w:val="00BE5304"/>
    <w:rsid w:val="00BE5584"/>
    <w:rsid w:val="00C025EA"/>
    <w:rsid w:val="00C03335"/>
    <w:rsid w:val="00C061FB"/>
    <w:rsid w:val="00C1406B"/>
    <w:rsid w:val="00C15F6F"/>
    <w:rsid w:val="00C229F1"/>
    <w:rsid w:val="00C33E4F"/>
    <w:rsid w:val="00C44D01"/>
    <w:rsid w:val="00C46E3D"/>
    <w:rsid w:val="00C50B16"/>
    <w:rsid w:val="00C551FE"/>
    <w:rsid w:val="00C5748E"/>
    <w:rsid w:val="00C778BB"/>
    <w:rsid w:val="00C85B4B"/>
    <w:rsid w:val="00CB01AD"/>
    <w:rsid w:val="00CC2A44"/>
    <w:rsid w:val="00CC60C4"/>
    <w:rsid w:val="00CD21EA"/>
    <w:rsid w:val="00CD3667"/>
    <w:rsid w:val="00CD7272"/>
    <w:rsid w:val="00CE35F6"/>
    <w:rsid w:val="00CE7542"/>
    <w:rsid w:val="00CF3E4F"/>
    <w:rsid w:val="00D0079B"/>
    <w:rsid w:val="00D060AB"/>
    <w:rsid w:val="00D072C2"/>
    <w:rsid w:val="00D16408"/>
    <w:rsid w:val="00D17E87"/>
    <w:rsid w:val="00D22C3D"/>
    <w:rsid w:val="00D24047"/>
    <w:rsid w:val="00D44529"/>
    <w:rsid w:val="00D45E8F"/>
    <w:rsid w:val="00D46481"/>
    <w:rsid w:val="00D50949"/>
    <w:rsid w:val="00D50B89"/>
    <w:rsid w:val="00D53BEF"/>
    <w:rsid w:val="00D53D04"/>
    <w:rsid w:val="00D5418D"/>
    <w:rsid w:val="00D555DE"/>
    <w:rsid w:val="00D560A1"/>
    <w:rsid w:val="00D60535"/>
    <w:rsid w:val="00D6183C"/>
    <w:rsid w:val="00D6520F"/>
    <w:rsid w:val="00D65385"/>
    <w:rsid w:val="00D732EE"/>
    <w:rsid w:val="00D97620"/>
    <w:rsid w:val="00DC127A"/>
    <w:rsid w:val="00DC4313"/>
    <w:rsid w:val="00DC62F0"/>
    <w:rsid w:val="00DE44DD"/>
    <w:rsid w:val="00DF5C78"/>
    <w:rsid w:val="00DF5EF8"/>
    <w:rsid w:val="00E0025D"/>
    <w:rsid w:val="00E01B49"/>
    <w:rsid w:val="00E0605C"/>
    <w:rsid w:val="00E06A7B"/>
    <w:rsid w:val="00E137D0"/>
    <w:rsid w:val="00E21874"/>
    <w:rsid w:val="00E2201F"/>
    <w:rsid w:val="00E27CD2"/>
    <w:rsid w:val="00E35079"/>
    <w:rsid w:val="00E36C04"/>
    <w:rsid w:val="00E37BE0"/>
    <w:rsid w:val="00E47A39"/>
    <w:rsid w:val="00E56C1B"/>
    <w:rsid w:val="00E647A9"/>
    <w:rsid w:val="00E72067"/>
    <w:rsid w:val="00E76995"/>
    <w:rsid w:val="00E7756B"/>
    <w:rsid w:val="00E848C5"/>
    <w:rsid w:val="00E96EC9"/>
    <w:rsid w:val="00EA07AA"/>
    <w:rsid w:val="00EA32B8"/>
    <w:rsid w:val="00EB680C"/>
    <w:rsid w:val="00ED6B34"/>
    <w:rsid w:val="00EE0616"/>
    <w:rsid w:val="00EE0D09"/>
    <w:rsid w:val="00EE313D"/>
    <w:rsid w:val="00EF1D96"/>
    <w:rsid w:val="00F065FC"/>
    <w:rsid w:val="00F0760E"/>
    <w:rsid w:val="00F10722"/>
    <w:rsid w:val="00F110E1"/>
    <w:rsid w:val="00F2195A"/>
    <w:rsid w:val="00F4201F"/>
    <w:rsid w:val="00F550C5"/>
    <w:rsid w:val="00F57457"/>
    <w:rsid w:val="00F57D41"/>
    <w:rsid w:val="00F70424"/>
    <w:rsid w:val="00F70F1F"/>
    <w:rsid w:val="00F80A73"/>
    <w:rsid w:val="00F86223"/>
    <w:rsid w:val="00FA62D7"/>
    <w:rsid w:val="00FA66B6"/>
    <w:rsid w:val="00FB17B1"/>
    <w:rsid w:val="00FB29EF"/>
    <w:rsid w:val="00FB72A9"/>
    <w:rsid w:val="00FC7A88"/>
    <w:rsid w:val="00FD1C08"/>
    <w:rsid w:val="00FE04FD"/>
    <w:rsid w:val="00FF0A45"/>
    <w:rsid w:val="00FF5950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BBDAE-F9D8-428D-8C73-F7AAC7C0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C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771C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81564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52071"/>
    <w:pPr>
      <w:spacing w:after="0" w:line="240" w:lineRule="auto"/>
      <w:ind w:firstLine="320"/>
      <w:jc w:val="both"/>
    </w:pPr>
    <w:rPr>
      <w:rFonts w:ascii="Arial Unicode MS" w:eastAsia="Arial Unicode MS" w:hAnsi="Times New Roman" w:cs="Arial Unicode MS"/>
      <w:sz w:val="21"/>
      <w:szCs w:val="21"/>
    </w:rPr>
  </w:style>
  <w:style w:type="table" w:styleId="a6">
    <w:name w:val="Table Grid"/>
    <w:basedOn w:val="a1"/>
    <w:uiPriority w:val="59"/>
    <w:rsid w:val="009C7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razovatelmznaya_deyatelmz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B0A9-AA78-41D3-8A88-22B8C61C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Николай Иванович</cp:lastModifiedBy>
  <cp:revision>4</cp:revision>
  <cp:lastPrinted>2019-12-22T08:23:00Z</cp:lastPrinted>
  <dcterms:created xsi:type="dcterms:W3CDTF">2024-09-16T09:29:00Z</dcterms:created>
  <dcterms:modified xsi:type="dcterms:W3CDTF">2025-09-11T10:23:00Z</dcterms:modified>
</cp:coreProperties>
</file>